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6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3"/>
        <w:gridCol w:w="536"/>
        <w:gridCol w:w="7507"/>
      </w:tblGrid>
      <w:tr w:rsidR="00E36805" w14:paraId="657574EA" w14:textId="77777777" w:rsidTr="00BA01DF">
        <w:trPr>
          <w:gridAfter w:val="1"/>
          <w:wAfter w:w="7507" w:type="dxa"/>
          <w:trHeight w:hRule="exact" w:val="247"/>
        </w:trPr>
        <w:tc>
          <w:tcPr>
            <w:tcW w:w="1969" w:type="dxa"/>
            <w:gridSpan w:val="2"/>
          </w:tcPr>
          <w:p w14:paraId="657574E9" w14:textId="49547FC7" w:rsidR="00E36805" w:rsidRDefault="00C82421" w:rsidP="00B703FB">
            <w:pPr>
              <w:pStyle w:val="Ar6"/>
              <w:spacing w:line="320" w:lineRule="exact"/>
              <w:rPr>
                <w:position w:val="6"/>
              </w:rPr>
            </w:pPr>
            <w:bookmarkStart w:id="0" w:name="_GoBack"/>
            <w:bookmarkEnd w:id="0"/>
            <w:r>
              <w:rPr>
                <w:position w:val="6"/>
              </w:rPr>
              <w:t>ARM-ACM-534</w:t>
            </w:r>
            <w:r w:rsidR="00E36805">
              <w:rPr>
                <w:position w:val="6"/>
              </w:rPr>
              <w:t xml:space="preserve"> (</w:t>
            </w:r>
            <w:r w:rsidR="004A7679">
              <w:rPr>
                <w:position w:val="6"/>
              </w:rPr>
              <w:t>11/21</w:t>
            </w:r>
            <w:r w:rsidR="00E36805">
              <w:rPr>
                <w:position w:val="6"/>
              </w:rPr>
              <w:t>)</w:t>
            </w:r>
          </w:p>
        </w:tc>
      </w:tr>
      <w:tr w:rsidR="00E36805" w14:paraId="657574F0" w14:textId="77777777" w:rsidTr="00CA6A37">
        <w:trPr>
          <w:trHeight w:val="1368"/>
        </w:trPr>
        <w:tc>
          <w:tcPr>
            <w:tcW w:w="1433" w:type="dxa"/>
          </w:tcPr>
          <w:p w14:paraId="657574EB" w14:textId="77777777" w:rsidR="00E36805" w:rsidRDefault="00BA01DF" w:rsidP="008B128D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657575C9" wp14:editId="657575CA">
                  <wp:extent cx="69215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CPlogo_2in_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3" w:type="dxa"/>
            <w:gridSpan w:val="2"/>
          </w:tcPr>
          <w:p w14:paraId="657574EC" w14:textId="77777777" w:rsidR="00E36805" w:rsidRPr="00E36805" w:rsidRDefault="00E36805" w:rsidP="00E36805">
            <w:pPr>
              <w:pStyle w:val="Ar10"/>
              <w:spacing w:before="160"/>
              <w:rPr>
                <w:rFonts w:ascii="Times New Roman" w:hAnsi="Times New Roman"/>
                <w:sz w:val="22"/>
                <w:szCs w:val="22"/>
              </w:rPr>
            </w:pPr>
            <w:r w:rsidRPr="00E36805">
              <w:rPr>
                <w:rFonts w:ascii="Times New Roman" w:hAnsi="Times New Roman"/>
                <w:sz w:val="22"/>
                <w:szCs w:val="22"/>
              </w:rPr>
              <w:t>Wisconsin Department of Agriculture, Trade and Consumer Protection</w:t>
            </w:r>
          </w:p>
          <w:p w14:paraId="657574ED" w14:textId="77777777" w:rsidR="00E36805" w:rsidRPr="00E36805" w:rsidRDefault="00E36805" w:rsidP="00E36805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36805">
              <w:rPr>
                <w:rFonts w:ascii="Times New Roman" w:hAnsi="Times New Roman" w:cs="Times New Roman"/>
                <w:sz w:val="22"/>
              </w:rPr>
              <w:t xml:space="preserve">Division of Agricultural Resource Management </w:t>
            </w:r>
            <w:r w:rsidRPr="00E36805">
              <w:rPr>
                <w:rFonts w:ascii="Times New Roman" w:hAnsi="Times New Roman" w:cs="Times New Roman"/>
                <w:sz w:val="22"/>
              </w:rPr>
              <w:sym w:font="Wingdings" w:char="F09F"/>
            </w:r>
            <w:r w:rsidRPr="00E36805">
              <w:rPr>
                <w:rFonts w:ascii="Times New Roman" w:hAnsi="Times New Roman" w:cs="Times New Roman"/>
                <w:sz w:val="22"/>
              </w:rPr>
              <w:t xml:space="preserve"> Bureau of Agrichemical Management</w:t>
            </w:r>
          </w:p>
          <w:p w14:paraId="657574EE" w14:textId="77777777" w:rsidR="00E36805" w:rsidRPr="00E36805" w:rsidRDefault="00E36805" w:rsidP="00E36805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36805">
              <w:rPr>
                <w:rFonts w:ascii="Times New Roman" w:hAnsi="Times New Roman" w:cs="Times New Roman"/>
                <w:sz w:val="22"/>
              </w:rPr>
              <w:t xml:space="preserve">PO Box 8911 </w:t>
            </w:r>
            <w:r w:rsidRPr="00E36805">
              <w:rPr>
                <w:rFonts w:ascii="Times New Roman" w:hAnsi="Times New Roman" w:cs="Times New Roman"/>
                <w:sz w:val="22"/>
              </w:rPr>
              <w:sym w:font="Wingdings" w:char="F09F"/>
            </w:r>
            <w:r w:rsidRPr="00E36805">
              <w:rPr>
                <w:rFonts w:ascii="Times New Roman" w:hAnsi="Times New Roman" w:cs="Times New Roman"/>
                <w:sz w:val="22"/>
              </w:rPr>
              <w:t xml:space="preserve"> Madison WI  53708-8911 </w:t>
            </w:r>
          </w:p>
          <w:p w14:paraId="657574EF" w14:textId="4D65B63A" w:rsidR="002F20ED" w:rsidRPr="00E36805" w:rsidRDefault="00E36805" w:rsidP="00B703FB">
            <w:pPr>
              <w:pStyle w:val="Ar6"/>
              <w:tabs>
                <w:tab w:val="left" w:pos="2412"/>
                <w:tab w:val="right" w:leader="underscore" w:pos="5292"/>
              </w:tabs>
              <w:rPr>
                <w:rFonts w:ascii="Times New Roman" w:hAnsi="Times New Roman"/>
                <w:caps/>
                <w:sz w:val="22"/>
                <w:szCs w:val="22"/>
              </w:rPr>
            </w:pPr>
            <w:r w:rsidRPr="00E36805">
              <w:rPr>
                <w:rFonts w:ascii="Times New Roman" w:hAnsi="Times New Roman"/>
                <w:sz w:val="22"/>
                <w:szCs w:val="22"/>
              </w:rPr>
              <w:t>Phone: (608) 224-45</w:t>
            </w:r>
            <w:r w:rsidR="00743CAE">
              <w:rPr>
                <w:rFonts w:ascii="Times New Roman" w:hAnsi="Times New Roman"/>
                <w:sz w:val="22"/>
                <w:szCs w:val="22"/>
              </w:rPr>
              <w:t>45</w:t>
            </w:r>
            <w:r w:rsidR="00CA6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6A37">
              <w:rPr>
                <w:rFonts w:ascii="Times New Roman" w:hAnsi="Times New Roman"/>
                <w:sz w:val="22"/>
                <w:szCs w:val="22"/>
              </w:rPr>
              <w:sym w:font="Wingdings" w:char="F09F"/>
            </w:r>
            <w:r w:rsidR="00CA6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20ED">
              <w:rPr>
                <w:rFonts w:ascii="Times New Roman" w:hAnsi="Times New Roman"/>
                <w:sz w:val="22"/>
                <w:szCs w:val="22"/>
              </w:rPr>
              <w:t xml:space="preserve">Email: </w:t>
            </w:r>
            <w:hyperlink r:id="rId9" w:history="1">
              <w:r w:rsidR="00CA6A37" w:rsidRPr="008E1E9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ATCPcswp@wisconsin.gov</w:t>
              </w:r>
            </w:hyperlink>
            <w:r w:rsidR="00CA6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657574F1" w14:textId="77777777" w:rsidR="001727C4" w:rsidRDefault="001727C4" w:rsidP="00431E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7574F2" w14:textId="77777777" w:rsidR="00431ED5" w:rsidRPr="00E36805" w:rsidRDefault="00414FEC" w:rsidP="00431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05">
        <w:rPr>
          <w:rFonts w:ascii="Times New Roman" w:hAnsi="Times New Roman" w:cs="Times New Roman"/>
          <w:b/>
          <w:sz w:val="28"/>
          <w:szCs w:val="28"/>
        </w:rPr>
        <w:t>Ag Chemical Trackin</w:t>
      </w:r>
      <w:r w:rsidR="00CA6A37">
        <w:rPr>
          <w:rFonts w:ascii="Times New Roman" w:hAnsi="Times New Roman" w:cs="Times New Roman"/>
          <w:b/>
          <w:sz w:val="28"/>
          <w:szCs w:val="28"/>
        </w:rPr>
        <w:t xml:space="preserve">g Sheet for Canceled, Suspended or </w:t>
      </w:r>
      <w:r w:rsidR="00EB2DAF">
        <w:rPr>
          <w:rFonts w:ascii="Times New Roman" w:hAnsi="Times New Roman" w:cs="Times New Roman"/>
          <w:b/>
          <w:sz w:val="28"/>
          <w:szCs w:val="28"/>
        </w:rPr>
        <w:br/>
      </w:r>
      <w:r w:rsidRPr="00E36805">
        <w:rPr>
          <w:rFonts w:ascii="Times New Roman" w:hAnsi="Times New Roman" w:cs="Times New Roman"/>
          <w:b/>
          <w:sz w:val="28"/>
          <w:szCs w:val="28"/>
        </w:rPr>
        <w:t xml:space="preserve">Banned </w:t>
      </w:r>
      <w:r w:rsidR="00E36805" w:rsidRPr="00E36805">
        <w:rPr>
          <w:rFonts w:ascii="Times New Roman" w:hAnsi="Times New Roman" w:cs="Times New Roman"/>
          <w:b/>
          <w:sz w:val="28"/>
          <w:szCs w:val="28"/>
        </w:rPr>
        <w:t>Pesticides and Other Chemicals of Concern</w:t>
      </w:r>
    </w:p>
    <w:p w14:paraId="657574F3" w14:textId="77777777" w:rsidR="00431ED5" w:rsidRDefault="00431ED5" w:rsidP="00431E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7574F4" w14:textId="77777777" w:rsidR="00431ED5" w:rsidRPr="00E36805" w:rsidRDefault="00C676CB" w:rsidP="001B1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76CB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676CB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Pr="00C676CB">
        <w:rPr>
          <w:rFonts w:ascii="Times New Roman" w:hAnsi="Times New Roman" w:cs="Times New Roman"/>
          <w:b/>
          <w:sz w:val="28"/>
          <w:szCs w:val="28"/>
          <w:u w:val="single"/>
        </w:rPr>
      </w:r>
      <w:r w:rsidRPr="00C676CB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C676CB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Pr="00C676CB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Pr="00C676CB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Pr="00C676CB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Pr="00C676CB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Pr="00C676CB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bookmarkEnd w:id="1"/>
      <w:r w:rsidR="001B1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1DF">
        <w:rPr>
          <w:rFonts w:ascii="Times New Roman" w:hAnsi="Times New Roman" w:cs="Times New Roman"/>
          <w:b/>
          <w:sz w:val="28"/>
          <w:szCs w:val="28"/>
        </w:rPr>
        <w:t xml:space="preserve">County - </w:t>
      </w:r>
      <w:r w:rsidR="00431ED5" w:rsidRPr="00E36805">
        <w:rPr>
          <w:rFonts w:ascii="Times New Roman" w:hAnsi="Times New Roman" w:cs="Times New Roman"/>
          <w:b/>
          <w:sz w:val="28"/>
          <w:szCs w:val="28"/>
        </w:rPr>
        <w:t>Agricultural Clean Sweep</w:t>
      </w:r>
    </w:p>
    <w:p w14:paraId="657574F5" w14:textId="77777777" w:rsidR="00431ED5" w:rsidRDefault="00431ED5" w:rsidP="00431E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  <w:gridCol w:w="2790"/>
      </w:tblGrid>
      <w:tr w:rsidR="00414FEC" w14:paraId="657574F9" w14:textId="77777777" w:rsidTr="001257A9">
        <w:tc>
          <w:tcPr>
            <w:tcW w:w="4675" w:type="dxa"/>
          </w:tcPr>
          <w:p w14:paraId="657574F6" w14:textId="77777777" w:rsidR="00414FEC" w:rsidRPr="009507F4" w:rsidRDefault="00414FEC" w:rsidP="00414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57574F7" w14:textId="77777777" w:rsidR="00414FEC" w:rsidRPr="009507F4" w:rsidRDefault="00414FEC" w:rsidP="00414FE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507F4">
              <w:rPr>
                <w:rFonts w:ascii="Times New Roman" w:hAnsi="Times New Roman" w:cs="Times New Roman"/>
                <w:b/>
                <w:sz w:val="22"/>
              </w:rPr>
              <w:t>Ag</w:t>
            </w:r>
          </w:p>
        </w:tc>
        <w:tc>
          <w:tcPr>
            <w:tcW w:w="2790" w:type="dxa"/>
          </w:tcPr>
          <w:p w14:paraId="657574F8" w14:textId="77777777" w:rsidR="00414FEC" w:rsidRPr="009507F4" w:rsidRDefault="00414FEC" w:rsidP="00414FE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507F4">
              <w:rPr>
                <w:rFonts w:ascii="Times New Roman" w:hAnsi="Times New Roman" w:cs="Times New Roman"/>
                <w:b/>
                <w:sz w:val="22"/>
              </w:rPr>
              <w:t>VSQG</w:t>
            </w:r>
          </w:p>
        </w:tc>
      </w:tr>
      <w:tr w:rsidR="00E36805" w14:paraId="657574FD" w14:textId="77777777" w:rsidTr="001257A9">
        <w:tc>
          <w:tcPr>
            <w:tcW w:w="4675" w:type="dxa"/>
            <w:vAlign w:val="center"/>
          </w:tcPr>
          <w:p w14:paraId="657574FA" w14:textId="77777777" w:rsidR="00E36805" w:rsidRPr="009507F4" w:rsidRDefault="00E36805" w:rsidP="009507F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507F4">
              <w:rPr>
                <w:rFonts w:ascii="Times New Roman" w:hAnsi="Times New Roman" w:cs="Times New Roman"/>
                <w:b/>
                <w:sz w:val="22"/>
              </w:rPr>
              <w:t>Chemical Name</w:t>
            </w:r>
          </w:p>
        </w:tc>
        <w:tc>
          <w:tcPr>
            <w:tcW w:w="2610" w:type="dxa"/>
          </w:tcPr>
          <w:p w14:paraId="657574FB" w14:textId="77777777" w:rsidR="00E36805" w:rsidRPr="009507F4" w:rsidRDefault="00E36805" w:rsidP="00E3680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507F4">
              <w:rPr>
                <w:rFonts w:ascii="Times New Roman" w:hAnsi="Times New Roman" w:cs="Times New Roman"/>
                <w:b/>
                <w:sz w:val="22"/>
              </w:rPr>
              <w:t>Total Pounds Collected (</w:t>
            </w:r>
            <w:proofErr w:type="spellStart"/>
            <w:r w:rsidRPr="009507F4">
              <w:rPr>
                <w:rFonts w:ascii="Times New Roman" w:hAnsi="Times New Roman" w:cs="Times New Roman"/>
                <w:b/>
                <w:sz w:val="22"/>
              </w:rPr>
              <w:t>Labpack</w:t>
            </w:r>
            <w:proofErr w:type="spellEnd"/>
            <w:r w:rsidRPr="009507F4">
              <w:rPr>
                <w:rFonts w:ascii="Times New Roman" w:hAnsi="Times New Roman" w:cs="Times New Roman"/>
                <w:b/>
                <w:sz w:val="22"/>
              </w:rPr>
              <w:t xml:space="preserve"> and Bulk)</w:t>
            </w:r>
          </w:p>
        </w:tc>
        <w:tc>
          <w:tcPr>
            <w:tcW w:w="2790" w:type="dxa"/>
          </w:tcPr>
          <w:p w14:paraId="657574FC" w14:textId="77777777" w:rsidR="00E36805" w:rsidRPr="009507F4" w:rsidRDefault="00E36805" w:rsidP="00414FE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507F4">
              <w:rPr>
                <w:rFonts w:ascii="Times New Roman" w:hAnsi="Times New Roman" w:cs="Times New Roman"/>
                <w:b/>
                <w:sz w:val="22"/>
              </w:rPr>
              <w:t>Total Pounds Collected (</w:t>
            </w:r>
            <w:proofErr w:type="spellStart"/>
            <w:r w:rsidRPr="009507F4">
              <w:rPr>
                <w:rFonts w:ascii="Times New Roman" w:hAnsi="Times New Roman" w:cs="Times New Roman"/>
                <w:b/>
                <w:sz w:val="22"/>
              </w:rPr>
              <w:t>Labpack</w:t>
            </w:r>
            <w:proofErr w:type="spellEnd"/>
            <w:r w:rsidRPr="009507F4">
              <w:rPr>
                <w:rFonts w:ascii="Times New Roman" w:hAnsi="Times New Roman" w:cs="Times New Roman"/>
                <w:b/>
                <w:sz w:val="22"/>
              </w:rPr>
              <w:t xml:space="preserve"> and Bulk)</w:t>
            </w:r>
          </w:p>
        </w:tc>
      </w:tr>
      <w:tr w:rsidR="00E1490C" w14:paraId="65757501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4FE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2,4,5-T</w:t>
            </w:r>
          </w:p>
        </w:tc>
        <w:tc>
          <w:tcPr>
            <w:tcW w:w="2610" w:type="dxa"/>
          </w:tcPr>
          <w:p w14:paraId="657574FF" w14:textId="77777777" w:rsidR="00E1490C" w:rsidRDefault="00E1490C" w:rsidP="001B1DEE">
            <w:pPr>
              <w:jc w:val="center"/>
            </w:pPr>
          </w:p>
        </w:tc>
        <w:tc>
          <w:tcPr>
            <w:tcW w:w="2790" w:type="dxa"/>
          </w:tcPr>
          <w:p w14:paraId="65757500" w14:textId="77777777" w:rsidR="00E1490C" w:rsidRDefault="00E1490C" w:rsidP="00414FEC">
            <w:pPr>
              <w:jc w:val="center"/>
            </w:pPr>
          </w:p>
        </w:tc>
      </w:tr>
      <w:tr w:rsidR="00E1490C" w14:paraId="65757505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02" w14:textId="77777777" w:rsidR="00E1490C" w:rsidRPr="009507F4" w:rsidRDefault="0044335F" w:rsidP="00EF7E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4,5-TP (</w:t>
            </w:r>
            <w:proofErr w:type="spellStart"/>
            <w:r>
              <w:rPr>
                <w:rFonts w:ascii="Arial" w:hAnsi="Arial" w:cs="Arial"/>
                <w:sz w:val="22"/>
              </w:rPr>
              <w:t>Silvex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2"/>
              </w:rPr>
              <w:t>Fenopro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 </w:t>
            </w:r>
          </w:p>
        </w:tc>
        <w:tc>
          <w:tcPr>
            <w:tcW w:w="2610" w:type="dxa"/>
          </w:tcPr>
          <w:p w14:paraId="65757503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04" w14:textId="77777777" w:rsidR="00E1490C" w:rsidRDefault="00E1490C" w:rsidP="00414FEC">
            <w:pPr>
              <w:jc w:val="center"/>
            </w:pPr>
          </w:p>
        </w:tc>
      </w:tr>
      <w:tr w:rsidR="00E1490C" w14:paraId="65757509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06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2,4-D (all)</w:t>
            </w:r>
          </w:p>
        </w:tc>
        <w:tc>
          <w:tcPr>
            <w:tcW w:w="2610" w:type="dxa"/>
          </w:tcPr>
          <w:p w14:paraId="65757507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08" w14:textId="77777777" w:rsidR="00E1490C" w:rsidRDefault="00E1490C" w:rsidP="00414FEC">
            <w:pPr>
              <w:jc w:val="center"/>
            </w:pPr>
          </w:p>
        </w:tc>
      </w:tr>
      <w:tr w:rsidR="00E1490C" w14:paraId="6575750D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0A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ALDICARB</w:t>
            </w:r>
          </w:p>
        </w:tc>
        <w:tc>
          <w:tcPr>
            <w:tcW w:w="2610" w:type="dxa"/>
          </w:tcPr>
          <w:p w14:paraId="6575750B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0C" w14:textId="77777777" w:rsidR="00E1490C" w:rsidRDefault="00E1490C" w:rsidP="00414FEC">
            <w:pPr>
              <w:jc w:val="center"/>
            </w:pPr>
          </w:p>
        </w:tc>
      </w:tr>
      <w:tr w:rsidR="00E1490C" w14:paraId="65757511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0E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ALDRIN</w:t>
            </w:r>
          </w:p>
        </w:tc>
        <w:tc>
          <w:tcPr>
            <w:tcW w:w="2610" w:type="dxa"/>
          </w:tcPr>
          <w:p w14:paraId="6575750F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10" w14:textId="77777777" w:rsidR="00E1490C" w:rsidRDefault="00E1490C" w:rsidP="00414FEC">
            <w:pPr>
              <w:jc w:val="center"/>
            </w:pPr>
          </w:p>
        </w:tc>
      </w:tr>
      <w:tr w:rsidR="00E1490C" w14:paraId="65757515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12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ARSENIC FAMILY CHEMICALS</w:t>
            </w:r>
          </w:p>
        </w:tc>
        <w:tc>
          <w:tcPr>
            <w:tcW w:w="2610" w:type="dxa"/>
          </w:tcPr>
          <w:p w14:paraId="65757513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14" w14:textId="77777777" w:rsidR="00E1490C" w:rsidRDefault="00E1490C" w:rsidP="00414FEC">
            <w:pPr>
              <w:jc w:val="center"/>
            </w:pPr>
          </w:p>
        </w:tc>
      </w:tr>
      <w:tr w:rsidR="00E1490C" w14:paraId="65757519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16" w14:textId="77777777" w:rsidR="00E1490C" w:rsidRPr="009507F4" w:rsidRDefault="00E1490C" w:rsidP="00EF7EE8">
            <w:pPr>
              <w:ind w:left="270"/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CALCIUM ARSENATE (ITE)</w:t>
            </w:r>
          </w:p>
        </w:tc>
        <w:tc>
          <w:tcPr>
            <w:tcW w:w="2610" w:type="dxa"/>
          </w:tcPr>
          <w:p w14:paraId="65757517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18" w14:textId="77777777" w:rsidR="00E1490C" w:rsidRDefault="00E1490C" w:rsidP="00414FEC">
            <w:pPr>
              <w:jc w:val="center"/>
            </w:pPr>
          </w:p>
        </w:tc>
      </w:tr>
      <w:tr w:rsidR="00E1490C" w14:paraId="6575751D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1A" w14:textId="77777777" w:rsidR="00E1490C" w:rsidRPr="009507F4" w:rsidRDefault="00E1490C" w:rsidP="00EF7EE8">
            <w:pPr>
              <w:ind w:left="270"/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LEAD ARSENATE (ITE)</w:t>
            </w:r>
          </w:p>
        </w:tc>
        <w:tc>
          <w:tcPr>
            <w:tcW w:w="2610" w:type="dxa"/>
          </w:tcPr>
          <w:p w14:paraId="6575751B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1C" w14:textId="77777777" w:rsidR="00E1490C" w:rsidRDefault="00E1490C" w:rsidP="00414FEC">
            <w:pPr>
              <w:jc w:val="center"/>
            </w:pPr>
          </w:p>
        </w:tc>
      </w:tr>
      <w:tr w:rsidR="00E1490C" w14:paraId="65757521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1E" w14:textId="77777777" w:rsidR="00E1490C" w:rsidRPr="009507F4" w:rsidRDefault="00E1490C" w:rsidP="00EF7EE8">
            <w:pPr>
              <w:ind w:left="270"/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COPPER ARSENATE (ITE)</w:t>
            </w:r>
          </w:p>
        </w:tc>
        <w:tc>
          <w:tcPr>
            <w:tcW w:w="2610" w:type="dxa"/>
          </w:tcPr>
          <w:p w14:paraId="6575751F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20" w14:textId="77777777" w:rsidR="00E1490C" w:rsidRDefault="00E1490C" w:rsidP="00414FEC">
            <w:pPr>
              <w:jc w:val="center"/>
            </w:pPr>
          </w:p>
        </w:tc>
      </w:tr>
      <w:tr w:rsidR="00E1490C" w14:paraId="65757525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22" w14:textId="77777777" w:rsidR="00E1490C" w:rsidRPr="009507F4" w:rsidRDefault="00E1490C" w:rsidP="00EF7EE8">
            <w:pPr>
              <w:ind w:left="270"/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SODIUM ARSENATE (ITE)</w:t>
            </w:r>
          </w:p>
        </w:tc>
        <w:tc>
          <w:tcPr>
            <w:tcW w:w="2610" w:type="dxa"/>
          </w:tcPr>
          <w:p w14:paraId="65757523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24" w14:textId="77777777" w:rsidR="00E1490C" w:rsidRDefault="00E1490C" w:rsidP="00414FEC">
            <w:pPr>
              <w:jc w:val="center"/>
            </w:pPr>
          </w:p>
        </w:tc>
      </w:tr>
      <w:tr w:rsidR="00E1490C" w14:paraId="65757529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26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ATRAZINE</w:t>
            </w:r>
          </w:p>
        </w:tc>
        <w:tc>
          <w:tcPr>
            <w:tcW w:w="2610" w:type="dxa"/>
          </w:tcPr>
          <w:p w14:paraId="65757527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28" w14:textId="77777777" w:rsidR="00E1490C" w:rsidRDefault="00E1490C" w:rsidP="00414FEC">
            <w:pPr>
              <w:jc w:val="center"/>
            </w:pPr>
          </w:p>
        </w:tc>
      </w:tr>
      <w:tr w:rsidR="00E1490C" w14:paraId="6575752D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2A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BROMOPHOS</w:t>
            </w:r>
          </w:p>
        </w:tc>
        <w:tc>
          <w:tcPr>
            <w:tcW w:w="2610" w:type="dxa"/>
          </w:tcPr>
          <w:p w14:paraId="6575752B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2C" w14:textId="77777777" w:rsidR="00E1490C" w:rsidRDefault="00E1490C" w:rsidP="00414FEC">
            <w:pPr>
              <w:jc w:val="center"/>
            </w:pPr>
          </w:p>
        </w:tc>
      </w:tr>
      <w:tr w:rsidR="0044335F" w14:paraId="65757531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2E" w14:textId="77777777" w:rsidR="0044335F" w:rsidRPr="009507F4" w:rsidRDefault="0044335F" w:rsidP="00EF7E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DMIUM CHLORIDE</w:t>
            </w:r>
          </w:p>
        </w:tc>
        <w:tc>
          <w:tcPr>
            <w:tcW w:w="2610" w:type="dxa"/>
          </w:tcPr>
          <w:p w14:paraId="6575752F" w14:textId="77777777" w:rsidR="0044335F" w:rsidRDefault="0044335F" w:rsidP="00414FEC">
            <w:pPr>
              <w:jc w:val="center"/>
            </w:pPr>
          </w:p>
        </w:tc>
        <w:tc>
          <w:tcPr>
            <w:tcW w:w="2790" w:type="dxa"/>
          </w:tcPr>
          <w:p w14:paraId="65757530" w14:textId="77777777" w:rsidR="0044335F" w:rsidRDefault="0044335F" w:rsidP="00414FEC">
            <w:pPr>
              <w:jc w:val="center"/>
            </w:pPr>
          </w:p>
        </w:tc>
      </w:tr>
      <w:tr w:rsidR="00E1490C" w14:paraId="65757535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32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CAPTAN</w:t>
            </w:r>
          </w:p>
        </w:tc>
        <w:tc>
          <w:tcPr>
            <w:tcW w:w="2610" w:type="dxa"/>
          </w:tcPr>
          <w:p w14:paraId="65757533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34" w14:textId="77777777" w:rsidR="00E1490C" w:rsidRDefault="00E1490C" w:rsidP="00414FEC">
            <w:pPr>
              <w:jc w:val="center"/>
            </w:pPr>
          </w:p>
        </w:tc>
      </w:tr>
      <w:tr w:rsidR="00E1490C" w14:paraId="65757539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36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CHLORPYRIFOS</w:t>
            </w:r>
          </w:p>
        </w:tc>
        <w:tc>
          <w:tcPr>
            <w:tcW w:w="2610" w:type="dxa"/>
          </w:tcPr>
          <w:p w14:paraId="65757537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38" w14:textId="77777777" w:rsidR="00E1490C" w:rsidRDefault="00E1490C" w:rsidP="00414FEC">
            <w:pPr>
              <w:jc w:val="center"/>
            </w:pPr>
          </w:p>
        </w:tc>
      </w:tr>
      <w:tr w:rsidR="00E1490C" w14:paraId="6575753D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3A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CHLORDANE</w:t>
            </w:r>
          </w:p>
        </w:tc>
        <w:tc>
          <w:tcPr>
            <w:tcW w:w="2610" w:type="dxa"/>
          </w:tcPr>
          <w:p w14:paraId="6575753B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3C" w14:textId="77777777" w:rsidR="00E1490C" w:rsidRDefault="00E1490C" w:rsidP="00414FEC">
            <w:pPr>
              <w:jc w:val="center"/>
            </w:pPr>
          </w:p>
        </w:tc>
      </w:tr>
      <w:tr w:rsidR="00E1490C" w14:paraId="65757541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3E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CREOSOTE</w:t>
            </w:r>
          </w:p>
        </w:tc>
        <w:tc>
          <w:tcPr>
            <w:tcW w:w="2610" w:type="dxa"/>
          </w:tcPr>
          <w:p w14:paraId="6575753F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40" w14:textId="77777777" w:rsidR="00E1490C" w:rsidRDefault="00E1490C" w:rsidP="00414FEC">
            <w:pPr>
              <w:jc w:val="center"/>
            </w:pPr>
          </w:p>
        </w:tc>
      </w:tr>
      <w:tr w:rsidR="00E1490C" w14:paraId="65757545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42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CYANAZINE</w:t>
            </w:r>
          </w:p>
        </w:tc>
        <w:tc>
          <w:tcPr>
            <w:tcW w:w="2610" w:type="dxa"/>
          </w:tcPr>
          <w:p w14:paraId="65757543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44" w14:textId="77777777" w:rsidR="00E1490C" w:rsidRDefault="00E1490C" w:rsidP="00414FEC">
            <w:pPr>
              <w:jc w:val="center"/>
            </w:pPr>
          </w:p>
        </w:tc>
      </w:tr>
      <w:tr w:rsidR="00E1490C" w14:paraId="65757549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46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CYANIDE: SODIUM &amp; CALCIUM</w:t>
            </w:r>
          </w:p>
        </w:tc>
        <w:tc>
          <w:tcPr>
            <w:tcW w:w="2610" w:type="dxa"/>
          </w:tcPr>
          <w:p w14:paraId="65757547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48" w14:textId="77777777" w:rsidR="00E1490C" w:rsidRDefault="00E1490C" w:rsidP="00414FEC">
            <w:pPr>
              <w:jc w:val="center"/>
            </w:pPr>
          </w:p>
        </w:tc>
      </w:tr>
      <w:tr w:rsidR="0044335F" w14:paraId="6575754D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4A" w14:textId="77777777" w:rsidR="0044335F" w:rsidRPr="009507F4" w:rsidRDefault="0044335F" w:rsidP="00EF7E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MINOZIDE (Alar)</w:t>
            </w:r>
          </w:p>
        </w:tc>
        <w:tc>
          <w:tcPr>
            <w:tcW w:w="2610" w:type="dxa"/>
          </w:tcPr>
          <w:p w14:paraId="6575754B" w14:textId="77777777" w:rsidR="0044335F" w:rsidRDefault="0044335F" w:rsidP="00414FEC">
            <w:pPr>
              <w:jc w:val="center"/>
            </w:pPr>
          </w:p>
        </w:tc>
        <w:tc>
          <w:tcPr>
            <w:tcW w:w="2790" w:type="dxa"/>
          </w:tcPr>
          <w:p w14:paraId="6575754C" w14:textId="77777777" w:rsidR="0044335F" w:rsidRDefault="0044335F" w:rsidP="00414FEC">
            <w:pPr>
              <w:jc w:val="center"/>
            </w:pPr>
          </w:p>
        </w:tc>
      </w:tr>
      <w:tr w:rsidR="00E1490C" w14:paraId="65757551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4E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DDT FAMILY CHEMICALS; DDT, DDE,DDD</w:t>
            </w:r>
          </w:p>
        </w:tc>
        <w:tc>
          <w:tcPr>
            <w:tcW w:w="2610" w:type="dxa"/>
          </w:tcPr>
          <w:p w14:paraId="6575754F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50" w14:textId="77777777" w:rsidR="00E1490C" w:rsidRDefault="00E1490C" w:rsidP="00414FEC">
            <w:pPr>
              <w:jc w:val="center"/>
            </w:pPr>
          </w:p>
        </w:tc>
      </w:tr>
      <w:tr w:rsidR="00E1490C" w14:paraId="65757555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52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DICOFOL</w:t>
            </w:r>
            <w:r w:rsidR="0044335F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44335F">
              <w:rPr>
                <w:rFonts w:ascii="Arial" w:hAnsi="Arial" w:cs="Arial"/>
                <w:sz w:val="22"/>
              </w:rPr>
              <w:t>Kelthane</w:t>
            </w:r>
            <w:proofErr w:type="spellEnd"/>
            <w:r w:rsidR="0044335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610" w:type="dxa"/>
          </w:tcPr>
          <w:p w14:paraId="65757553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54" w14:textId="77777777" w:rsidR="00E1490C" w:rsidRDefault="00E1490C" w:rsidP="00414FEC">
            <w:pPr>
              <w:jc w:val="center"/>
            </w:pPr>
          </w:p>
        </w:tc>
      </w:tr>
      <w:tr w:rsidR="00E1490C" w14:paraId="65757559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56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DIELDRIN</w:t>
            </w:r>
          </w:p>
        </w:tc>
        <w:tc>
          <w:tcPr>
            <w:tcW w:w="2610" w:type="dxa"/>
          </w:tcPr>
          <w:p w14:paraId="65757557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58" w14:textId="77777777" w:rsidR="00E1490C" w:rsidRDefault="00E1490C" w:rsidP="00414FEC">
            <w:pPr>
              <w:jc w:val="center"/>
            </w:pPr>
          </w:p>
        </w:tc>
      </w:tr>
      <w:tr w:rsidR="00E1490C" w14:paraId="6575755D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5A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DINOSEB</w:t>
            </w:r>
          </w:p>
        </w:tc>
        <w:tc>
          <w:tcPr>
            <w:tcW w:w="2610" w:type="dxa"/>
          </w:tcPr>
          <w:p w14:paraId="6575755B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5C" w14:textId="77777777" w:rsidR="00E1490C" w:rsidRDefault="00E1490C" w:rsidP="00414FEC">
            <w:pPr>
              <w:jc w:val="center"/>
            </w:pPr>
          </w:p>
        </w:tc>
      </w:tr>
      <w:tr w:rsidR="00BB543D" w14:paraId="65757561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5E" w14:textId="77777777" w:rsidR="00BB543D" w:rsidRPr="009507F4" w:rsidRDefault="00BB543D" w:rsidP="00EF7E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OSULFAN</w:t>
            </w:r>
          </w:p>
        </w:tc>
        <w:tc>
          <w:tcPr>
            <w:tcW w:w="2610" w:type="dxa"/>
          </w:tcPr>
          <w:p w14:paraId="6575755F" w14:textId="77777777" w:rsidR="00BB543D" w:rsidRDefault="00BB543D" w:rsidP="00414FEC">
            <w:pPr>
              <w:jc w:val="center"/>
            </w:pPr>
          </w:p>
        </w:tc>
        <w:tc>
          <w:tcPr>
            <w:tcW w:w="2790" w:type="dxa"/>
          </w:tcPr>
          <w:p w14:paraId="65757560" w14:textId="77777777" w:rsidR="00BB543D" w:rsidRDefault="00BB543D" w:rsidP="00414FEC">
            <w:pPr>
              <w:jc w:val="center"/>
            </w:pPr>
          </w:p>
        </w:tc>
      </w:tr>
      <w:tr w:rsidR="00E1490C" w14:paraId="65757565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62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ENDRIN</w:t>
            </w:r>
          </w:p>
        </w:tc>
        <w:tc>
          <w:tcPr>
            <w:tcW w:w="2610" w:type="dxa"/>
          </w:tcPr>
          <w:p w14:paraId="65757563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64" w14:textId="77777777" w:rsidR="00E1490C" w:rsidRDefault="00E1490C" w:rsidP="00414FEC">
            <w:pPr>
              <w:jc w:val="center"/>
            </w:pPr>
          </w:p>
        </w:tc>
      </w:tr>
      <w:tr w:rsidR="00E1490C" w14:paraId="65757569" w14:textId="77777777" w:rsidTr="001257A9">
        <w:trPr>
          <w:trHeight w:val="144"/>
        </w:trPr>
        <w:tc>
          <w:tcPr>
            <w:tcW w:w="4675" w:type="dxa"/>
            <w:vAlign w:val="center"/>
          </w:tcPr>
          <w:p w14:paraId="65757566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ETHYLENE DIBROMIDE</w:t>
            </w:r>
            <w:r w:rsidR="00BB543D">
              <w:rPr>
                <w:rFonts w:ascii="Arial" w:hAnsi="Arial" w:cs="Arial"/>
                <w:sz w:val="22"/>
              </w:rPr>
              <w:t xml:space="preserve"> (EDB)</w:t>
            </w:r>
          </w:p>
        </w:tc>
        <w:tc>
          <w:tcPr>
            <w:tcW w:w="2610" w:type="dxa"/>
          </w:tcPr>
          <w:p w14:paraId="65757567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</w:tcPr>
          <w:p w14:paraId="65757568" w14:textId="77777777" w:rsidR="00E1490C" w:rsidRDefault="00E1490C" w:rsidP="00414FEC">
            <w:pPr>
              <w:jc w:val="center"/>
            </w:pPr>
          </w:p>
        </w:tc>
      </w:tr>
      <w:tr w:rsidR="00E1490C" w14:paraId="6575756D" w14:textId="77777777" w:rsidTr="001257A9">
        <w:trPr>
          <w:trHeight w:val="144"/>
        </w:trPr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6575756A" w14:textId="77777777" w:rsidR="00E1490C" w:rsidRPr="009507F4" w:rsidRDefault="00C9662E" w:rsidP="00EF7E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NCHLOR</w:t>
            </w:r>
            <w:r w:rsidR="00E1490C" w:rsidRPr="009507F4">
              <w:rPr>
                <w:rFonts w:ascii="Arial" w:hAnsi="Arial" w:cs="Arial"/>
                <w:sz w:val="22"/>
              </w:rPr>
              <w:t>PHO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575756B" w14:textId="77777777" w:rsidR="00E1490C" w:rsidRDefault="00E1490C" w:rsidP="00414FEC">
            <w:pPr>
              <w:jc w:val="center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575756C" w14:textId="77777777" w:rsidR="00E1490C" w:rsidRDefault="00E1490C" w:rsidP="00414FEC">
            <w:pPr>
              <w:jc w:val="center"/>
            </w:pPr>
          </w:p>
        </w:tc>
      </w:tr>
    </w:tbl>
    <w:p w14:paraId="6575756E" w14:textId="77777777" w:rsidR="00503480" w:rsidRDefault="00503480" w:rsidP="00503480">
      <w:pPr>
        <w:jc w:val="center"/>
      </w:pPr>
      <w:r>
        <w:t>-</w:t>
      </w:r>
      <w:proofErr w:type="gramStart"/>
      <w:r>
        <w:t>more</w:t>
      </w:r>
      <w:proofErr w:type="gramEnd"/>
      <w:r>
        <w:t>-</w:t>
      </w:r>
    </w:p>
    <w:p w14:paraId="6575756F" w14:textId="77777777" w:rsidR="00503480" w:rsidRDefault="00503480" w:rsidP="00503480">
      <w:pPr>
        <w:jc w:val="center"/>
        <w:sectPr w:rsidR="00503480" w:rsidSect="004832B5">
          <w:pgSz w:w="12240" w:h="15840"/>
          <w:pgMar w:top="900" w:right="1008" w:bottom="1008" w:left="100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2523"/>
        <w:gridCol w:w="2679"/>
      </w:tblGrid>
      <w:tr w:rsidR="00E1490C" w14:paraId="65757573" w14:textId="77777777" w:rsidTr="00503480">
        <w:trPr>
          <w:trHeight w:val="144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14:paraId="65757570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lastRenderedPageBreak/>
              <w:t>HEPTACHLOR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5757571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5757572" w14:textId="77777777" w:rsidR="00E1490C" w:rsidRDefault="00E1490C" w:rsidP="00414FEC">
            <w:pPr>
              <w:jc w:val="center"/>
            </w:pPr>
          </w:p>
        </w:tc>
      </w:tr>
      <w:tr w:rsidR="00E1490C" w14:paraId="65757577" w14:textId="77777777" w:rsidTr="00E915FB">
        <w:trPr>
          <w:trHeight w:val="144"/>
        </w:trPr>
        <w:tc>
          <w:tcPr>
            <w:tcW w:w="5058" w:type="dxa"/>
            <w:vAlign w:val="center"/>
          </w:tcPr>
          <w:p w14:paraId="65757574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ISOBENZAN</w:t>
            </w:r>
          </w:p>
        </w:tc>
        <w:tc>
          <w:tcPr>
            <w:tcW w:w="2610" w:type="dxa"/>
          </w:tcPr>
          <w:p w14:paraId="65757575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76" w14:textId="77777777" w:rsidR="00E1490C" w:rsidRDefault="00E1490C" w:rsidP="00414FEC">
            <w:pPr>
              <w:jc w:val="center"/>
            </w:pPr>
          </w:p>
        </w:tc>
      </w:tr>
      <w:tr w:rsidR="00E1490C" w14:paraId="6575757B" w14:textId="77777777" w:rsidTr="00487A99">
        <w:trPr>
          <w:trHeight w:val="144"/>
        </w:trPr>
        <w:tc>
          <w:tcPr>
            <w:tcW w:w="5058" w:type="dxa"/>
            <w:vAlign w:val="center"/>
          </w:tcPr>
          <w:p w14:paraId="65757578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ISODRIN</w:t>
            </w:r>
          </w:p>
        </w:tc>
        <w:tc>
          <w:tcPr>
            <w:tcW w:w="2610" w:type="dxa"/>
          </w:tcPr>
          <w:p w14:paraId="65757579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7A" w14:textId="77777777" w:rsidR="00E1490C" w:rsidRDefault="00E1490C" w:rsidP="00414FEC">
            <w:pPr>
              <w:jc w:val="center"/>
            </w:pPr>
          </w:p>
        </w:tc>
      </w:tr>
      <w:tr w:rsidR="00E1490C" w14:paraId="6575757F" w14:textId="77777777" w:rsidTr="0026415F">
        <w:trPr>
          <w:trHeight w:val="144"/>
        </w:trPr>
        <w:tc>
          <w:tcPr>
            <w:tcW w:w="5058" w:type="dxa"/>
            <w:vAlign w:val="center"/>
          </w:tcPr>
          <w:p w14:paraId="6575757C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KEPONE &amp; CHLORDECONE</w:t>
            </w:r>
          </w:p>
        </w:tc>
        <w:tc>
          <w:tcPr>
            <w:tcW w:w="2610" w:type="dxa"/>
          </w:tcPr>
          <w:p w14:paraId="6575757D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7E" w14:textId="77777777" w:rsidR="00E1490C" w:rsidRDefault="00E1490C" w:rsidP="00414FEC">
            <w:pPr>
              <w:jc w:val="center"/>
            </w:pPr>
          </w:p>
        </w:tc>
      </w:tr>
      <w:tr w:rsidR="00E1490C" w14:paraId="65757583" w14:textId="77777777" w:rsidTr="00941861">
        <w:trPr>
          <w:trHeight w:val="144"/>
        </w:trPr>
        <w:tc>
          <w:tcPr>
            <w:tcW w:w="5058" w:type="dxa"/>
            <w:vAlign w:val="center"/>
          </w:tcPr>
          <w:p w14:paraId="65757580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LEAD PAINT</w:t>
            </w:r>
          </w:p>
        </w:tc>
        <w:tc>
          <w:tcPr>
            <w:tcW w:w="2610" w:type="dxa"/>
          </w:tcPr>
          <w:p w14:paraId="65757581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82" w14:textId="77777777" w:rsidR="00E1490C" w:rsidRDefault="00E1490C" w:rsidP="00414FEC">
            <w:pPr>
              <w:jc w:val="center"/>
            </w:pPr>
          </w:p>
        </w:tc>
      </w:tr>
      <w:tr w:rsidR="00E1490C" w14:paraId="65757587" w14:textId="77777777" w:rsidTr="005E5C18">
        <w:trPr>
          <w:trHeight w:val="144"/>
        </w:trPr>
        <w:tc>
          <w:tcPr>
            <w:tcW w:w="5058" w:type="dxa"/>
            <w:vAlign w:val="center"/>
          </w:tcPr>
          <w:p w14:paraId="65757584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LEPTOPHOS</w:t>
            </w:r>
          </w:p>
        </w:tc>
        <w:tc>
          <w:tcPr>
            <w:tcW w:w="2610" w:type="dxa"/>
          </w:tcPr>
          <w:p w14:paraId="65757585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86" w14:textId="77777777" w:rsidR="00E1490C" w:rsidRDefault="00E1490C" w:rsidP="00414FEC">
            <w:pPr>
              <w:jc w:val="center"/>
            </w:pPr>
          </w:p>
        </w:tc>
      </w:tr>
      <w:tr w:rsidR="00E1490C" w14:paraId="6575758B" w14:textId="77777777" w:rsidTr="001474C9">
        <w:trPr>
          <w:trHeight w:val="144"/>
        </w:trPr>
        <w:tc>
          <w:tcPr>
            <w:tcW w:w="5058" w:type="dxa"/>
            <w:vAlign w:val="center"/>
          </w:tcPr>
          <w:p w14:paraId="65757588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LINDANE</w:t>
            </w:r>
          </w:p>
        </w:tc>
        <w:tc>
          <w:tcPr>
            <w:tcW w:w="2610" w:type="dxa"/>
          </w:tcPr>
          <w:p w14:paraId="65757589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8A" w14:textId="77777777" w:rsidR="00E1490C" w:rsidRDefault="00E1490C" w:rsidP="00414FEC">
            <w:pPr>
              <w:jc w:val="center"/>
            </w:pPr>
          </w:p>
        </w:tc>
      </w:tr>
      <w:tr w:rsidR="00E1490C" w14:paraId="6575758F" w14:textId="77777777" w:rsidTr="00785D66">
        <w:trPr>
          <w:trHeight w:val="144"/>
        </w:trPr>
        <w:tc>
          <w:tcPr>
            <w:tcW w:w="5058" w:type="dxa"/>
            <w:vAlign w:val="center"/>
          </w:tcPr>
          <w:p w14:paraId="6575758C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MERCURY ELEMENTAL</w:t>
            </w:r>
          </w:p>
        </w:tc>
        <w:tc>
          <w:tcPr>
            <w:tcW w:w="2610" w:type="dxa"/>
          </w:tcPr>
          <w:p w14:paraId="6575758D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8E" w14:textId="77777777" w:rsidR="00E1490C" w:rsidRDefault="00E1490C" w:rsidP="00414FEC">
            <w:pPr>
              <w:jc w:val="center"/>
            </w:pPr>
          </w:p>
        </w:tc>
      </w:tr>
      <w:tr w:rsidR="00E1490C" w14:paraId="65757593" w14:textId="77777777" w:rsidTr="00C57DEE">
        <w:trPr>
          <w:trHeight w:val="144"/>
        </w:trPr>
        <w:tc>
          <w:tcPr>
            <w:tcW w:w="5058" w:type="dxa"/>
            <w:vAlign w:val="center"/>
          </w:tcPr>
          <w:p w14:paraId="65757590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MERCURY CONTAINING CHEMICALS</w:t>
            </w:r>
          </w:p>
        </w:tc>
        <w:tc>
          <w:tcPr>
            <w:tcW w:w="2610" w:type="dxa"/>
          </w:tcPr>
          <w:p w14:paraId="65757591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92" w14:textId="77777777" w:rsidR="00E1490C" w:rsidRDefault="00E1490C" w:rsidP="00414FEC">
            <w:pPr>
              <w:jc w:val="center"/>
            </w:pPr>
          </w:p>
        </w:tc>
      </w:tr>
      <w:tr w:rsidR="00E1490C" w14:paraId="65757597" w14:textId="77777777" w:rsidTr="000A2F4A">
        <w:trPr>
          <w:trHeight w:val="144"/>
        </w:trPr>
        <w:tc>
          <w:tcPr>
            <w:tcW w:w="5058" w:type="dxa"/>
            <w:vAlign w:val="center"/>
          </w:tcPr>
          <w:p w14:paraId="65757594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METAM SODIUM</w:t>
            </w:r>
          </w:p>
        </w:tc>
        <w:tc>
          <w:tcPr>
            <w:tcW w:w="2610" w:type="dxa"/>
          </w:tcPr>
          <w:p w14:paraId="65757595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96" w14:textId="77777777" w:rsidR="00E1490C" w:rsidRDefault="00E1490C" w:rsidP="00414FEC">
            <w:pPr>
              <w:jc w:val="center"/>
            </w:pPr>
          </w:p>
        </w:tc>
      </w:tr>
      <w:tr w:rsidR="00E1490C" w14:paraId="6575759B" w14:textId="77777777" w:rsidTr="00E11632">
        <w:trPr>
          <w:trHeight w:val="144"/>
        </w:trPr>
        <w:tc>
          <w:tcPr>
            <w:tcW w:w="5058" w:type="dxa"/>
            <w:vAlign w:val="center"/>
          </w:tcPr>
          <w:p w14:paraId="65757598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METHOXYCHLOR</w:t>
            </w:r>
          </w:p>
        </w:tc>
        <w:tc>
          <w:tcPr>
            <w:tcW w:w="2610" w:type="dxa"/>
          </w:tcPr>
          <w:p w14:paraId="65757599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9A" w14:textId="77777777" w:rsidR="00E1490C" w:rsidRDefault="00E1490C" w:rsidP="00414FEC">
            <w:pPr>
              <w:jc w:val="center"/>
            </w:pPr>
          </w:p>
        </w:tc>
      </w:tr>
      <w:tr w:rsidR="00E1490C" w14:paraId="6575759F" w14:textId="77777777" w:rsidTr="00FC427C">
        <w:trPr>
          <w:trHeight w:val="144"/>
        </w:trPr>
        <w:tc>
          <w:tcPr>
            <w:tcW w:w="5058" w:type="dxa"/>
            <w:vAlign w:val="center"/>
          </w:tcPr>
          <w:p w14:paraId="6575759C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MIREX</w:t>
            </w:r>
          </w:p>
        </w:tc>
        <w:tc>
          <w:tcPr>
            <w:tcW w:w="2610" w:type="dxa"/>
          </w:tcPr>
          <w:p w14:paraId="6575759D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9E" w14:textId="77777777" w:rsidR="00E1490C" w:rsidRDefault="00E1490C" w:rsidP="00414FEC">
            <w:pPr>
              <w:jc w:val="center"/>
            </w:pPr>
          </w:p>
        </w:tc>
      </w:tr>
      <w:tr w:rsidR="00E1490C" w14:paraId="657575A3" w14:textId="77777777" w:rsidTr="003D20B7">
        <w:trPr>
          <w:trHeight w:val="144"/>
        </w:trPr>
        <w:tc>
          <w:tcPr>
            <w:tcW w:w="5058" w:type="dxa"/>
            <w:vAlign w:val="center"/>
          </w:tcPr>
          <w:p w14:paraId="657575A0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PARATHION (METHYL AND ETHYL)</w:t>
            </w:r>
          </w:p>
        </w:tc>
        <w:tc>
          <w:tcPr>
            <w:tcW w:w="2610" w:type="dxa"/>
          </w:tcPr>
          <w:p w14:paraId="657575A1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A2" w14:textId="77777777" w:rsidR="00E1490C" w:rsidRDefault="00E1490C" w:rsidP="00414FEC">
            <w:pPr>
              <w:jc w:val="center"/>
            </w:pPr>
          </w:p>
        </w:tc>
      </w:tr>
      <w:tr w:rsidR="00E1490C" w14:paraId="657575A7" w14:textId="77777777" w:rsidTr="00480EB3">
        <w:trPr>
          <w:trHeight w:val="144"/>
        </w:trPr>
        <w:tc>
          <w:tcPr>
            <w:tcW w:w="5058" w:type="dxa"/>
            <w:vAlign w:val="center"/>
          </w:tcPr>
          <w:p w14:paraId="657575A4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PENTACHLOROPHENOL (PENTA)</w:t>
            </w:r>
          </w:p>
        </w:tc>
        <w:tc>
          <w:tcPr>
            <w:tcW w:w="2610" w:type="dxa"/>
          </w:tcPr>
          <w:p w14:paraId="657575A5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A6" w14:textId="77777777" w:rsidR="00E1490C" w:rsidRDefault="00E1490C" w:rsidP="00414FEC">
            <w:pPr>
              <w:jc w:val="center"/>
            </w:pPr>
          </w:p>
        </w:tc>
      </w:tr>
      <w:tr w:rsidR="00E1490C" w14:paraId="657575AB" w14:textId="77777777" w:rsidTr="00D66668">
        <w:trPr>
          <w:trHeight w:val="144"/>
        </w:trPr>
        <w:tc>
          <w:tcPr>
            <w:tcW w:w="5058" w:type="dxa"/>
            <w:vAlign w:val="center"/>
          </w:tcPr>
          <w:p w14:paraId="657575A8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PENDIMETHALIN</w:t>
            </w:r>
          </w:p>
        </w:tc>
        <w:tc>
          <w:tcPr>
            <w:tcW w:w="2610" w:type="dxa"/>
          </w:tcPr>
          <w:p w14:paraId="657575A9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AA" w14:textId="77777777" w:rsidR="00E1490C" w:rsidRDefault="00E1490C" w:rsidP="00414FEC">
            <w:pPr>
              <w:jc w:val="center"/>
            </w:pPr>
          </w:p>
        </w:tc>
      </w:tr>
      <w:tr w:rsidR="00E1490C" w14:paraId="657575AF" w14:textId="77777777" w:rsidTr="00FD5C03">
        <w:trPr>
          <w:trHeight w:val="144"/>
        </w:trPr>
        <w:tc>
          <w:tcPr>
            <w:tcW w:w="5058" w:type="dxa"/>
            <w:vAlign w:val="center"/>
          </w:tcPr>
          <w:p w14:paraId="657575AC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SODIUM FLUORIDE &amp; ACETATE</w:t>
            </w:r>
          </w:p>
        </w:tc>
        <w:tc>
          <w:tcPr>
            <w:tcW w:w="2610" w:type="dxa"/>
          </w:tcPr>
          <w:p w14:paraId="657575AD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AE" w14:textId="77777777" w:rsidR="00E1490C" w:rsidRDefault="00E1490C" w:rsidP="00414FEC">
            <w:pPr>
              <w:jc w:val="center"/>
            </w:pPr>
          </w:p>
        </w:tc>
      </w:tr>
      <w:tr w:rsidR="00E1490C" w14:paraId="657575B3" w14:textId="77777777" w:rsidTr="00FB1138">
        <w:trPr>
          <w:trHeight w:val="144"/>
        </w:trPr>
        <w:tc>
          <w:tcPr>
            <w:tcW w:w="5058" w:type="dxa"/>
            <w:vAlign w:val="center"/>
          </w:tcPr>
          <w:p w14:paraId="657575B0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STRYCHNINE</w:t>
            </w:r>
          </w:p>
        </w:tc>
        <w:tc>
          <w:tcPr>
            <w:tcW w:w="2610" w:type="dxa"/>
          </w:tcPr>
          <w:p w14:paraId="657575B1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B2" w14:textId="77777777" w:rsidR="00E1490C" w:rsidRDefault="00E1490C" w:rsidP="00414FEC">
            <w:pPr>
              <w:jc w:val="center"/>
            </w:pPr>
          </w:p>
        </w:tc>
      </w:tr>
      <w:tr w:rsidR="00E1490C" w14:paraId="657575B7" w14:textId="77777777" w:rsidTr="00BF0423">
        <w:trPr>
          <w:trHeight w:val="144"/>
        </w:trPr>
        <w:tc>
          <w:tcPr>
            <w:tcW w:w="5058" w:type="dxa"/>
            <w:vAlign w:val="center"/>
          </w:tcPr>
          <w:p w14:paraId="657575B4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TEPP</w:t>
            </w:r>
          </w:p>
        </w:tc>
        <w:tc>
          <w:tcPr>
            <w:tcW w:w="2610" w:type="dxa"/>
          </w:tcPr>
          <w:p w14:paraId="657575B5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B6" w14:textId="77777777" w:rsidR="00E1490C" w:rsidRDefault="00E1490C" w:rsidP="00414FEC">
            <w:pPr>
              <w:jc w:val="center"/>
            </w:pPr>
          </w:p>
        </w:tc>
      </w:tr>
      <w:tr w:rsidR="0044335F" w14:paraId="657575BB" w14:textId="77777777" w:rsidTr="007F1B36">
        <w:trPr>
          <w:trHeight w:val="144"/>
        </w:trPr>
        <w:tc>
          <w:tcPr>
            <w:tcW w:w="5058" w:type="dxa"/>
            <w:vAlign w:val="center"/>
          </w:tcPr>
          <w:p w14:paraId="657575B8" w14:textId="77777777" w:rsidR="0044335F" w:rsidRPr="009507F4" w:rsidRDefault="0044335F" w:rsidP="00EF7E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ALLIUM SULFATE</w:t>
            </w:r>
          </w:p>
        </w:tc>
        <w:tc>
          <w:tcPr>
            <w:tcW w:w="2610" w:type="dxa"/>
          </w:tcPr>
          <w:p w14:paraId="657575B9" w14:textId="77777777" w:rsidR="0044335F" w:rsidRDefault="0044335F" w:rsidP="00414FEC">
            <w:pPr>
              <w:jc w:val="center"/>
            </w:pPr>
          </w:p>
        </w:tc>
        <w:tc>
          <w:tcPr>
            <w:tcW w:w="2772" w:type="dxa"/>
          </w:tcPr>
          <w:p w14:paraId="657575BA" w14:textId="77777777" w:rsidR="0044335F" w:rsidRDefault="0044335F" w:rsidP="00414FEC">
            <w:pPr>
              <w:jc w:val="center"/>
            </w:pPr>
          </w:p>
        </w:tc>
      </w:tr>
      <w:tr w:rsidR="00E1490C" w14:paraId="657575BF" w14:textId="77777777" w:rsidTr="007F1B36">
        <w:trPr>
          <w:trHeight w:val="144"/>
        </w:trPr>
        <w:tc>
          <w:tcPr>
            <w:tcW w:w="5058" w:type="dxa"/>
            <w:vAlign w:val="center"/>
          </w:tcPr>
          <w:p w14:paraId="657575BC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>TOXAPHENE</w:t>
            </w:r>
          </w:p>
        </w:tc>
        <w:tc>
          <w:tcPr>
            <w:tcW w:w="2610" w:type="dxa"/>
          </w:tcPr>
          <w:p w14:paraId="657575BD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BE" w14:textId="77777777" w:rsidR="00E1490C" w:rsidRDefault="00E1490C" w:rsidP="00414FEC">
            <w:pPr>
              <w:jc w:val="center"/>
            </w:pPr>
          </w:p>
        </w:tc>
      </w:tr>
      <w:tr w:rsidR="00E1490C" w14:paraId="657575C3" w14:textId="77777777" w:rsidTr="00276B72">
        <w:trPr>
          <w:trHeight w:val="144"/>
        </w:trPr>
        <w:tc>
          <w:tcPr>
            <w:tcW w:w="5058" w:type="dxa"/>
            <w:vAlign w:val="center"/>
          </w:tcPr>
          <w:p w14:paraId="657575C0" w14:textId="77777777" w:rsidR="00E1490C" w:rsidRPr="009507F4" w:rsidRDefault="00E1490C" w:rsidP="00EF7EE8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sz w:val="22"/>
              </w:rPr>
              <w:t xml:space="preserve">TRIFLURALIN </w:t>
            </w:r>
          </w:p>
        </w:tc>
        <w:tc>
          <w:tcPr>
            <w:tcW w:w="2610" w:type="dxa"/>
          </w:tcPr>
          <w:p w14:paraId="657575C1" w14:textId="77777777" w:rsidR="00E1490C" w:rsidRDefault="00E1490C" w:rsidP="00414FEC">
            <w:pPr>
              <w:jc w:val="center"/>
            </w:pPr>
          </w:p>
        </w:tc>
        <w:tc>
          <w:tcPr>
            <w:tcW w:w="2772" w:type="dxa"/>
          </w:tcPr>
          <w:p w14:paraId="657575C2" w14:textId="77777777" w:rsidR="00E1490C" w:rsidRDefault="00E1490C" w:rsidP="00414FEC">
            <w:pPr>
              <w:jc w:val="center"/>
            </w:pPr>
          </w:p>
        </w:tc>
      </w:tr>
      <w:tr w:rsidR="00FA470C" w14:paraId="657575C7" w14:textId="77777777" w:rsidTr="000E7F8D">
        <w:trPr>
          <w:trHeight w:val="432"/>
        </w:trPr>
        <w:tc>
          <w:tcPr>
            <w:tcW w:w="5058" w:type="dxa"/>
            <w:vAlign w:val="center"/>
          </w:tcPr>
          <w:p w14:paraId="657575C4" w14:textId="77777777" w:rsidR="00FA470C" w:rsidRPr="009507F4" w:rsidRDefault="00FA470C" w:rsidP="003C6700">
            <w:pPr>
              <w:rPr>
                <w:rFonts w:ascii="Arial" w:hAnsi="Arial" w:cs="Arial"/>
                <w:sz w:val="22"/>
              </w:rPr>
            </w:pPr>
            <w:r w:rsidRPr="009507F4">
              <w:rPr>
                <w:rFonts w:ascii="Arial" w:hAnsi="Arial" w:cs="Arial"/>
                <w:b/>
                <w:sz w:val="22"/>
              </w:rPr>
              <w:t>TOTAL</w:t>
            </w:r>
            <w:r w:rsidR="003C6700">
              <w:rPr>
                <w:rFonts w:ascii="Arial" w:hAnsi="Arial" w:cs="Arial"/>
                <w:sz w:val="22"/>
              </w:rPr>
              <w:t xml:space="preserve"> BANNED/SUSPENDED/CANCELED PESTICIDES AND OTHER </w:t>
            </w:r>
            <w:r w:rsidRPr="009507F4">
              <w:rPr>
                <w:rFonts w:ascii="Arial" w:hAnsi="Arial" w:cs="Arial"/>
                <w:sz w:val="22"/>
              </w:rPr>
              <w:t>CHEMICALS</w:t>
            </w:r>
            <w:r w:rsidR="003C6700">
              <w:rPr>
                <w:rFonts w:ascii="Arial" w:hAnsi="Arial" w:cs="Arial"/>
                <w:sz w:val="22"/>
              </w:rPr>
              <w:t xml:space="preserve"> OF CONCERN</w:t>
            </w:r>
          </w:p>
        </w:tc>
        <w:tc>
          <w:tcPr>
            <w:tcW w:w="2610" w:type="dxa"/>
          </w:tcPr>
          <w:p w14:paraId="657575C5" w14:textId="77777777" w:rsidR="00FA470C" w:rsidRDefault="00FA470C" w:rsidP="00414FEC">
            <w:pPr>
              <w:jc w:val="center"/>
            </w:pPr>
          </w:p>
        </w:tc>
        <w:tc>
          <w:tcPr>
            <w:tcW w:w="2772" w:type="dxa"/>
          </w:tcPr>
          <w:p w14:paraId="657575C6" w14:textId="77777777" w:rsidR="00FA470C" w:rsidRDefault="00FA470C" w:rsidP="00414FEC">
            <w:pPr>
              <w:jc w:val="center"/>
            </w:pPr>
          </w:p>
        </w:tc>
      </w:tr>
    </w:tbl>
    <w:p w14:paraId="657575C8" w14:textId="77777777" w:rsidR="00414FEC" w:rsidRDefault="00414FEC" w:rsidP="00414FEC">
      <w:pPr>
        <w:jc w:val="center"/>
      </w:pPr>
    </w:p>
    <w:sectPr w:rsidR="00414FEC" w:rsidSect="004832B5"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EC"/>
    <w:rsid w:val="000D4D1D"/>
    <w:rsid w:val="001257A9"/>
    <w:rsid w:val="001727C4"/>
    <w:rsid w:val="001B1DEE"/>
    <w:rsid w:val="00215DD7"/>
    <w:rsid w:val="002F20ED"/>
    <w:rsid w:val="002F603F"/>
    <w:rsid w:val="00396A6B"/>
    <w:rsid w:val="003A7D15"/>
    <w:rsid w:val="003C6700"/>
    <w:rsid w:val="00414FEC"/>
    <w:rsid w:val="00431ED5"/>
    <w:rsid w:val="004374C6"/>
    <w:rsid w:val="0044335F"/>
    <w:rsid w:val="004832B5"/>
    <w:rsid w:val="004A7679"/>
    <w:rsid w:val="00503480"/>
    <w:rsid w:val="00743CAE"/>
    <w:rsid w:val="00883B5D"/>
    <w:rsid w:val="009507F4"/>
    <w:rsid w:val="00956DD8"/>
    <w:rsid w:val="00A57656"/>
    <w:rsid w:val="00B703FB"/>
    <w:rsid w:val="00BA01DF"/>
    <w:rsid w:val="00BA4017"/>
    <w:rsid w:val="00BB543D"/>
    <w:rsid w:val="00C676CB"/>
    <w:rsid w:val="00C82421"/>
    <w:rsid w:val="00C9662E"/>
    <w:rsid w:val="00CA6A37"/>
    <w:rsid w:val="00D03347"/>
    <w:rsid w:val="00E1490C"/>
    <w:rsid w:val="00E36805"/>
    <w:rsid w:val="00EB2DAF"/>
    <w:rsid w:val="00EF7EE8"/>
    <w:rsid w:val="00FA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74E9"/>
  <w15:docId w15:val="{E4D3AAD4-AB87-4BE0-AA2C-AB3BBA16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10">
    <w:name w:val="Ar10"/>
    <w:basedOn w:val="Normal"/>
    <w:rsid w:val="00E368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r6">
    <w:name w:val="Ar6"/>
    <w:basedOn w:val="Normal"/>
    <w:rsid w:val="00E36805"/>
    <w:pPr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1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6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ATCPcswp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BE00D9-FF5E-40EF-8B9E-DC8EEF14D8DB}">
  <ds:schemaRefs>
    <ds:schemaRef ds:uri="http://schemas.microsoft.com/office/2006/metadata/properties"/>
    <ds:schemaRef ds:uri="http://schemas.microsoft.com/office/infopath/2007/PartnerControls"/>
    <ds:schemaRef ds:uri="2054738C-5EC8-4ABF-BFA8-18BE8DB2C4E0"/>
    <ds:schemaRef ds:uri="2054738c-5ec8-4abf-bfa8-18be8db2c4e0"/>
  </ds:schemaRefs>
</ds:datastoreItem>
</file>

<file path=customXml/itemProps2.xml><?xml version="1.0" encoding="utf-8"?>
<ds:datastoreItem xmlns:ds="http://schemas.openxmlformats.org/officeDocument/2006/customXml" ds:itemID="{BD971C48-770D-4F24-A322-5930F5B4F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3EFAF-CAB4-4E7F-9CC4-A568174400FD}"/>
</file>

<file path=customXml/itemProps4.xml><?xml version="1.0" encoding="utf-8"?>
<ds:datastoreItem xmlns:ds="http://schemas.openxmlformats.org/officeDocument/2006/customXml" ds:itemID="{387719E0-68EF-4840-A2E9-3B5D501117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DA38D7-7CD0-4FFA-9256-4811336E1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ned, Canceled or Pesticides of Interest</vt:lpstr>
    </vt:vector>
  </TitlesOfParts>
  <Company>DATC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ned, Canceled or Pesticides of Interest</dc:title>
  <dc:creator>Jane H Larson</dc:creator>
  <cp:lastModifiedBy>Duwe, Leeann M</cp:lastModifiedBy>
  <cp:revision>2</cp:revision>
  <dcterms:created xsi:type="dcterms:W3CDTF">2021-11-17T14:52:00Z</dcterms:created>
  <dcterms:modified xsi:type="dcterms:W3CDTF">2021-1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EES Resource">
    <vt:bool>false</vt:bool>
  </property>
</Properties>
</file>